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75  新世界  3  民国7年3月-民国7年7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75  新世界  3  民国7年3月-民国7年7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3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75  新世界  3  民国7年3月-民国7年7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